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856A" w14:textId="77777777" w:rsidR="00503005" w:rsidRPr="002973AA" w:rsidRDefault="002973AA" w:rsidP="002973AA">
      <w:pPr>
        <w:pStyle w:val="Titre1"/>
      </w:pPr>
      <w:r w:rsidRPr="002973AA">
        <w:t>CONVENTION INTERVENUE</w:t>
      </w:r>
      <w:r w:rsidRPr="002973AA">
        <w:br/>
      </w:r>
      <w:r w:rsidRPr="002973AA">
        <w:rPr>
          <w:spacing w:val="0"/>
        </w:rPr>
        <w:t>pour l’évaluation d’une demande de stage</w:t>
      </w:r>
      <w:r w:rsidRPr="002973AA">
        <w:rPr>
          <w:spacing w:val="0"/>
        </w:rPr>
        <w:br/>
        <w:t>dans le contexte de la création d’une entreprise</w:t>
      </w:r>
    </w:p>
    <w:p w14:paraId="6393ECC0" w14:textId="77777777" w:rsidR="002973AA" w:rsidRDefault="002973AA"/>
    <w:p w14:paraId="3CEE7943" w14:textId="77777777" w:rsidR="00A13A42" w:rsidRDefault="00A13A42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9324"/>
      </w:tblGrid>
      <w:tr w:rsidR="002973AA" w14:paraId="69E40DD8" w14:textId="77777777" w:rsidTr="00FA7EF6">
        <w:trPr>
          <w:trHeight w:val="369"/>
        </w:trPr>
        <w:tc>
          <w:tcPr>
            <w:tcW w:w="1526" w:type="dxa"/>
            <w:vAlign w:val="bottom"/>
          </w:tcPr>
          <w:p w14:paraId="23AECE51" w14:textId="77777777" w:rsidR="002973AA" w:rsidRDefault="002973AA" w:rsidP="002973AA">
            <w:pPr>
              <w:jc w:val="left"/>
            </w:pPr>
            <w:r>
              <w:t>Entre :</w:t>
            </w:r>
          </w:p>
        </w:tc>
        <w:tc>
          <w:tcPr>
            <w:tcW w:w="7974" w:type="dxa"/>
            <w:tcBorders>
              <w:bottom w:val="single" w:sz="6" w:space="0" w:color="2B5258" w:themeColor="accent5" w:themeShade="80"/>
            </w:tcBorders>
            <w:vAlign w:val="bottom"/>
          </w:tcPr>
          <w:p w14:paraId="042DBE24" w14:textId="77777777" w:rsidR="002973AA" w:rsidRDefault="00FA7EF6" w:rsidP="004C4CBC">
            <w:pPr>
              <w:tabs>
                <w:tab w:val="right" w:pos="9238"/>
              </w:tabs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AD56C6">
              <w:tab/>
              <w:t>(</w:t>
            </w:r>
            <w:proofErr w:type="gramStart"/>
            <w:r w:rsidR="00AD56C6">
              <w:t>ci</w:t>
            </w:r>
            <w:proofErr w:type="gramEnd"/>
            <w:r w:rsidR="00AD56C6">
              <w:t>-après stagiaire)</w:t>
            </w:r>
          </w:p>
        </w:tc>
      </w:tr>
      <w:tr w:rsidR="002973AA" w14:paraId="1710E74F" w14:textId="77777777" w:rsidTr="00FA7EF6">
        <w:trPr>
          <w:trHeight w:val="369"/>
        </w:trPr>
        <w:tc>
          <w:tcPr>
            <w:tcW w:w="1526" w:type="dxa"/>
          </w:tcPr>
          <w:p w14:paraId="6CF3FC18" w14:textId="77777777" w:rsidR="002973AA" w:rsidRDefault="002973AA"/>
        </w:tc>
        <w:tc>
          <w:tcPr>
            <w:tcW w:w="7974" w:type="dxa"/>
            <w:tcBorders>
              <w:top w:val="single" w:sz="6" w:space="0" w:color="2B5258" w:themeColor="accent5" w:themeShade="80"/>
              <w:bottom w:val="single" w:sz="6" w:space="0" w:color="2B5258" w:themeColor="accent5" w:themeShade="80"/>
            </w:tcBorders>
            <w:vAlign w:val="bottom"/>
          </w:tcPr>
          <w:p w14:paraId="671B22BF" w14:textId="77777777" w:rsidR="002973AA" w:rsidRDefault="00FA7EF6" w:rsidP="002973AA">
            <w:pPr>
              <w:jc w:val="lef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73AA" w14:paraId="3338A226" w14:textId="77777777" w:rsidTr="00FA7EF6">
        <w:trPr>
          <w:trHeight w:val="369"/>
        </w:trPr>
        <w:tc>
          <w:tcPr>
            <w:tcW w:w="1526" w:type="dxa"/>
          </w:tcPr>
          <w:p w14:paraId="7E868714" w14:textId="77777777" w:rsidR="002973AA" w:rsidRDefault="002973AA"/>
        </w:tc>
        <w:tc>
          <w:tcPr>
            <w:tcW w:w="7974" w:type="dxa"/>
            <w:tcBorders>
              <w:top w:val="single" w:sz="6" w:space="0" w:color="2B5258" w:themeColor="accent5" w:themeShade="80"/>
              <w:bottom w:val="single" w:sz="6" w:space="0" w:color="2B5258" w:themeColor="accent5" w:themeShade="80"/>
            </w:tcBorders>
            <w:vAlign w:val="bottom"/>
          </w:tcPr>
          <w:p w14:paraId="09F9121D" w14:textId="77777777" w:rsidR="002973AA" w:rsidRDefault="00FA7EF6" w:rsidP="002973AA">
            <w:pPr>
              <w:jc w:val="lef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73AA" w14:paraId="6A3E4281" w14:textId="77777777" w:rsidTr="00FA7EF6">
        <w:trPr>
          <w:trHeight w:val="369"/>
        </w:trPr>
        <w:tc>
          <w:tcPr>
            <w:tcW w:w="1526" w:type="dxa"/>
          </w:tcPr>
          <w:p w14:paraId="1EB16DD0" w14:textId="77777777" w:rsidR="002973AA" w:rsidRDefault="002973AA"/>
        </w:tc>
        <w:tc>
          <w:tcPr>
            <w:tcW w:w="7974" w:type="dxa"/>
            <w:tcBorders>
              <w:top w:val="single" w:sz="6" w:space="0" w:color="2B5258" w:themeColor="accent5" w:themeShade="80"/>
              <w:bottom w:val="single" w:sz="6" w:space="0" w:color="2B5258" w:themeColor="accent5" w:themeShade="80"/>
            </w:tcBorders>
            <w:vAlign w:val="bottom"/>
          </w:tcPr>
          <w:p w14:paraId="17CE8E85" w14:textId="77777777" w:rsidR="002973AA" w:rsidRDefault="00FA7EF6" w:rsidP="002973AA">
            <w:pPr>
              <w:jc w:val="lef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8A45EC" w14:textId="77777777" w:rsidR="002973AA" w:rsidRDefault="002973AA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4623"/>
        <w:gridCol w:w="4715"/>
      </w:tblGrid>
      <w:tr w:rsidR="00AC242E" w14:paraId="56DE675A" w14:textId="77777777" w:rsidTr="00AC242E">
        <w:tc>
          <w:tcPr>
            <w:tcW w:w="1819" w:type="dxa"/>
          </w:tcPr>
          <w:p w14:paraId="60A960A0" w14:textId="77777777" w:rsidR="00AC242E" w:rsidRDefault="00AC242E" w:rsidP="00AC242E">
            <w:pPr>
              <w:jc w:val="left"/>
            </w:pPr>
            <w:r>
              <w:t>Et :</w:t>
            </w:r>
          </w:p>
        </w:tc>
        <w:tc>
          <w:tcPr>
            <w:tcW w:w="4752" w:type="dxa"/>
            <w:vMerge w:val="restart"/>
          </w:tcPr>
          <w:p w14:paraId="5CECB78F" w14:textId="77777777" w:rsidR="00AC242E" w:rsidRDefault="00AC242E" w:rsidP="00A13A42">
            <w:pPr>
              <w:jc w:val="left"/>
            </w:pPr>
            <w:r>
              <w:t>Service des stages et du placement</w:t>
            </w:r>
          </w:p>
          <w:p w14:paraId="004AD633" w14:textId="77777777" w:rsidR="00AC242E" w:rsidRDefault="00AC242E" w:rsidP="00AC242E">
            <w:pPr>
              <w:spacing w:before="40"/>
              <w:jc w:val="left"/>
            </w:pPr>
            <w:r>
              <w:t>Université de Sherbrooke</w:t>
            </w:r>
          </w:p>
          <w:p w14:paraId="52080F8F" w14:textId="77777777" w:rsidR="00AC242E" w:rsidRDefault="00AC242E" w:rsidP="00AC242E">
            <w:pPr>
              <w:spacing w:before="40"/>
              <w:jc w:val="left"/>
            </w:pPr>
            <w:r>
              <w:t>2500, boulevard de l’Université</w:t>
            </w:r>
          </w:p>
          <w:p w14:paraId="1A49C129" w14:textId="77777777" w:rsidR="00AC242E" w:rsidRDefault="00AC242E" w:rsidP="00AC242E">
            <w:pPr>
              <w:spacing w:before="40"/>
              <w:jc w:val="left"/>
            </w:pPr>
            <w:r>
              <w:t>Sherbrooke (</w:t>
            </w:r>
            <w:proofErr w:type="gramStart"/>
            <w:r>
              <w:t>Québec)  J</w:t>
            </w:r>
            <w:proofErr w:type="gramEnd"/>
            <w:r>
              <w:t>1K 2R1</w:t>
            </w:r>
          </w:p>
        </w:tc>
        <w:tc>
          <w:tcPr>
            <w:tcW w:w="4753" w:type="dxa"/>
          </w:tcPr>
          <w:p w14:paraId="1A840C73" w14:textId="77777777" w:rsidR="00AC242E" w:rsidRDefault="00AC242E" w:rsidP="00AC242E">
            <w:pPr>
              <w:jc w:val="right"/>
              <w:rPr>
                <w:noProof/>
                <w:lang w:eastAsia="fr-CA"/>
              </w:rPr>
            </w:pPr>
            <w:r>
              <w:t>(</w:t>
            </w:r>
            <w:proofErr w:type="gramStart"/>
            <w:r>
              <w:t>ci</w:t>
            </w:r>
            <w:proofErr w:type="gramEnd"/>
            <w:r>
              <w:t>-après SSP)</w:t>
            </w:r>
          </w:p>
        </w:tc>
      </w:tr>
      <w:tr w:rsidR="00AC242E" w14:paraId="52526123" w14:textId="77777777" w:rsidTr="00A13A42">
        <w:tc>
          <w:tcPr>
            <w:tcW w:w="1819" w:type="dxa"/>
          </w:tcPr>
          <w:p w14:paraId="2D2FBDCA" w14:textId="77777777" w:rsidR="00AC242E" w:rsidRDefault="00AC242E" w:rsidP="0050231C"/>
        </w:tc>
        <w:tc>
          <w:tcPr>
            <w:tcW w:w="4752" w:type="dxa"/>
            <w:vMerge/>
          </w:tcPr>
          <w:p w14:paraId="1B90BCE9" w14:textId="77777777" w:rsidR="00AC242E" w:rsidRDefault="00AC242E" w:rsidP="00A13A42">
            <w:pPr>
              <w:jc w:val="left"/>
            </w:pPr>
          </w:p>
        </w:tc>
        <w:tc>
          <w:tcPr>
            <w:tcW w:w="4753" w:type="dxa"/>
            <w:vAlign w:val="center"/>
          </w:tcPr>
          <w:p w14:paraId="1AABF7E9" w14:textId="77777777" w:rsidR="00AC242E" w:rsidRDefault="00AC242E" w:rsidP="00FA7EF6">
            <w:pPr>
              <w:jc w:val="left"/>
            </w:pPr>
            <w:r>
              <w:rPr>
                <w:noProof/>
                <w:lang w:eastAsia="fr-CA"/>
              </w:rPr>
              <w:drawing>
                <wp:inline distT="0" distB="0" distL="0" distR="0" wp14:anchorId="2BBB42DE" wp14:editId="4A00F665">
                  <wp:extent cx="2228850" cy="65255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deS_coul_300d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80" cy="65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55E19" w14:textId="77777777" w:rsidR="002973AA" w:rsidRDefault="002973AA"/>
    <w:p w14:paraId="74D7AB83" w14:textId="77777777" w:rsidR="002973AA" w:rsidRDefault="002973AA">
      <w:r>
        <w:t>Lesquels déclarent ce qui suit :</w:t>
      </w:r>
    </w:p>
    <w:p w14:paraId="10DBB6E8" w14:textId="77777777" w:rsidR="002973AA" w:rsidRDefault="004C4CBC" w:rsidP="002973AA">
      <w:pPr>
        <w:pStyle w:val="Titre2"/>
      </w:pPr>
      <w:r>
        <w:t>Contexte</w:t>
      </w:r>
    </w:p>
    <w:p w14:paraId="58048E90" w14:textId="77777777" w:rsidR="002973AA" w:rsidRDefault="002973AA" w:rsidP="002973AA">
      <w:r>
        <w:t>Afin de répondre à un besoin exprimé par plusieurs membres de notre clientèle étudiante, le SSP permettra à celles et ceux qui en font la demande d’effectuer des stages coopératifs à l’intérieur d’un projet de démarrage d’entreprise.</w:t>
      </w:r>
    </w:p>
    <w:p w14:paraId="41DE1190" w14:textId="77777777" w:rsidR="002973AA" w:rsidRDefault="002973AA" w:rsidP="002973AA"/>
    <w:p w14:paraId="7F54A6B0" w14:textId="77777777" w:rsidR="002973AA" w:rsidRDefault="002973AA" w:rsidP="002973AA">
      <w:r>
        <w:t xml:space="preserve">Les étudiants coopératifs devront en faire la demande en complétant cette convention et la remettre à leurs </w:t>
      </w:r>
      <w:r w:rsidR="00D945B2">
        <w:t>conseillers en développement professionnel au SSP pour des fins d’analyse de projet dans le contexte d’une équivalence d’un</w:t>
      </w:r>
      <w:r w:rsidR="00AD56C6">
        <w:t xml:space="preserve"> </w:t>
      </w:r>
      <w:r w:rsidR="00D945B2">
        <w:t>stage en entreprise.</w:t>
      </w:r>
    </w:p>
    <w:p w14:paraId="6D8BA4EC" w14:textId="77777777" w:rsidR="00AD56C6" w:rsidRDefault="00AD56C6" w:rsidP="002973AA"/>
    <w:p w14:paraId="2142DCA9" w14:textId="77777777" w:rsidR="00AD56C6" w:rsidRDefault="00AD56C6" w:rsidP="002973AA">
      <w:r>
        <w:t>Seule la direction de section peut prendre la décision d’accepter ou de refuse</w:t>
      </w:r>
      <w:r w:rsidR="00A13A42">
        <w:t>r la demande telle que formulée et présentée par le conseiller.</w:t>
      </w:r>
    </w:p>
    <w:p w14:paraId="1D17FAAA" w14:textId="77777777" w:rsidR="00AD56C6" w:rsidRPr="00322893" w:rsidRDefault="00AD56C6" w:rsidP="00322893">
      <w:pPr>
        <w:pStyle w:val="Titre2"/>
      </w:pPr>
      <w:r w:rsidRPr="00322893">
        <w:t>Entendu que :</w:t>
      </w:r>
    </w:p>
    <w:p w14:paraId="3BF8193C" w14:textId="77777777" w:rsidR="00AD56C6" w:rsidRPr="00AD56C6" w:rsidRDefault="00AD56C6" w:rsidP="00FA7EF6">
      <w:pPr>
        <w:pStyle w:val="Paragraphedeliste"/>
        <w:numPr>
          <w:ilvl w:val="0"/>
          <w:numId w:val="1"/>
        </w:numPr>
        <w:tabs>
          <w:tab w:val="left" w:pos="426"/>
        </w:tabs>
        <w:spacing w:before="120"/>
        <w:ind w:left="425" w:hanging="425"/>
        <w:contextualSpacing w:val="0"/>
        <w:rPr>
          <w:b/>
        </w:rPr>
      </w:pPr>
      <w:proofErr w:type="gramStart"/>
      <w:r w:rsidRPr="00AD56C6">
        <w:t>le</w:t>
      </w:r>
      <w:proofErr w:type="gramEnd"/>
      <w:r w:rsidRPr="00AD56C6">
        <w:rPr>
          <w:b/>
        </w:rPr>
        <w:t xml:space="preserve"> stagiaire</w:t>
      </w:r>
      <w:r>
        <w:rPr>
          <w:b/>
        </w:rPr>
        <w:t xml:space="preserve"> </w:t>
      </w:r>
      <w:r>
        <w:t>désire créer une entreprise pour commercialiser son invention, un produit et/ou un service;</w:t>
      </w:r>
    </w:p>
    <w:p w14:paraId="37ECE598" w14:textId="77777777" w:rsidR="00AD56C6" w:rsidRPr="00AD56C6" w:rsidRDefault="00AD56C6" w:rsidP="00A13A42">
      <w:pPr>
        <w:pStyle w:val="Paragraphedeliste"/>
        <w:numPr>
          <w:ilvl w:val="0"/>
          <w:numId w:val="1"/>
        </w:numPr>
        <w:tabs>
          <w:tab w:val="left" w:pos="426"/>
        </w:tabs>
        <w:spacing w:before="180"/>
        <w:ind w:left="425" w:hanging="425"/>
        <w:contextualSpacing w:val="0"/>
        <w:rPr>
          <w:b/>
        </w:rPr>
      </w:pPr>
      <w:proofErr w:type="gramStart"/>
      <w:r w:rsidRPr="00AD56C6">
        <w:t>le</w:t>
      </w:r>
      <w:proofErr w:type="gramEnd"/>
      <w:r w:rsidRPr="00AD56C6">
        <w:t xml:space="preserve"> </w:t>
      </w:r>
      <w:r>
        <w:rPr>
          <w:b/>
        </w:rPr>
        <w:t>stagiaire</w:t>
      </w:r>
      <w:r>
        <w:t xml:space="preserve"> demande de faire reconnaître son travail de démarrage d’entreprise à l’intérieur d’un stage coopératif</w:t>
      </w:r>
      <w:r w:rsidRPr="00AD56C6">
        <w:t>;</w:t>
      </w:r>
    </w:p>
    <w:p w14:paraId="1630C70C" w14:textId="77777777" w:rsidR="00AD56C6" w:rsidRPr="00AD56C6" w:rsidRDefault="00AD56C6" w:rsidP="00A13A42">
      <w:pPr>
        <w:pStyle w:val="Paragraphedeliste"/>
        <w:numPr>
          <w:ilvl w:val="0"/>
          <w:numId w:val="1"/>
        </w:numPr>
        <w:tabs>
          <w:tab w:val="left" w:pos="426"/>
        </w:tabs>
        <w:spacing w:before="180"/>
        <w:ind w:left="425" w:hanging="425"/>
        <w:contextualSpacing w:val="0"/>
        <w:rPr>
          <w:b/>
        </w:rPr>
      </w:pPr>
      <w:proofErr w:type="gramStart"/>
      <w:r w:rsidRPr="00AD56C6">
        <w:t>le</w:t>
      </w:r>
      <w:proofErr w:type="gramEnd"/>
      <w:r>
        <w:rPr>
          <w:b/>
        </w:rPr>
        <w:t xml:space="preserve"> SSP </w:t>
      </w:r>
      <w:r>
        <w:t xml:space="preserve">devra analyser le projet présenté par le </w:t>
      </w:r>
      <w:r w:rsidRPr="00AD56C6">
        <w:rPr>
          <w:b/>
        </w:rPr>
        <w:t>stagiaire</w:t>
      </w:r>
      <w:r>
        <w:t xml:space="preserve"> afin de reconnaître officiellement le stage coopératif;</w:t>
      </w:r>
    </w:p>
    <w:p w14:paraId="6850CE21" w14:textId="77777777" w:rsidR="00AD56C6" w:rsidRPr="00AD56C6" w:rsidRDefault="00AD56C6" w:rsidP="00A13A42">
      <w:pPr>
        <w:pStyle w:val="Paragraphedeliste"/>
        <w:numPr>
          <w:ilvl w:val="0"/>
          <w:numId w:val="1"/>
        </w:numPr>
        <w:tabs>
          <w:tab w:val="left" w:pos="426"/>
        </w:tabs>
        <w:spacing w:before="180" w:after="60"/>
        <w:ind w:left="425" w:hanging="425"/>
        <w:contextualSpacing w:val="0"/>
        <w:rPr>
          <w:b/>
        </w:rPr>
      </w:pPr>
      <w:proofErr w:type="gramStart"/>
      <w:r>
        <w:t>le</w:t>
      </w:r>
      <w:proofErr w:type="gramEnd"/>
      <w:r>
        <w:t xml:space="preserve"> </w:t>
      </w:r>
      <w:r>
        <w:rPr>
          <w:b/>
        </w:rPr>
        <w:t xml:space="preserve">SSP </w:t>
      </w:r>
      <w:r>
        <w:t xml:space="preserve">devra obtenir du </w:t>
      </w:r>
      <w:r>
        <w:rPr>
          <w:b/>
        </w:rPr>
        <w:t>stagiaire</w:t>
      </w:r>
      <w:r>
        <w:t xml:space="preserve"> toutes les informations pertinentes à la prise de la décision, soit, entre autres :</w:t>
      </w:r>
    </w:p>
    <w:p w14:paraId="7F00BFB8" w14:textId="77777777" w:rsidR="00FA7EF6" w:rsidRDefault="00A13A42" w:rsidP="00A13A42">
      <w:pPr>
        <w:pStyle w:val="Paragraphedeliste"/>
        <w:numPr>
          <w:ilvl w:val="1"/>
          <w:numId w:val="1"/>
        </w:numPr>
        <w:spacing w:before="40" w:line="240" w:lineRule="exact"/>
        <w:ind w:left="1434" w:hanging="357"/>
        <w:contextualSpacing w:val="0"/>
      </w:pPr>
      <w:proofErr w:type="gramStart"/>
      <w:r>
        <w:t>le</w:t>
      </w:r>
      <w:proofErr w:type="gramEnd"/>
      <w:r>
        <w:t xml:space="preserve"> </w:t>
      </w:r>
      <w:r w:rsidR="00FA7EF6">
        <w:t>formulaire de demande de reconnaissance de stage (QF-0129) dûment rempli;</w:t>
      </w:r>
    </w:p>
    <w:p w14:paraId="5AC80016" w14:textId="77777777" w:rsidR="00AD56C6" w:rsidRPr="00AD56C6" w:rsidRDefault="00AD56C6" w:rsidP="00A13A42">
      <w:pPr>
        <w:pStyle w:val="Paragraphedeliste"/>
        <w:numPr>
          <w:ilvl w:val="1"/>
          <w:numId w:val="1"/>
        </w:numPr>
        <w:spacing w:before="40" w:line="240" w:lineRule="exact"/>
        <w:ind w:left="1434" w:hanging="357"/>
        <w:contextualSpacing w:val="0"/>
      </w:pPr>
      <w:proofErr w:type="gramStart"/>
      <w:r w:rsidRPr="00AD56C6">
        <w:t>la</w:t>
      </w:r>
      <w:proofErr w:type="gramEnd"/>
      <w:r w:rsidRPr="00AD56C6">
        <w:t xml:space="preserve"> description du projet;</w:t>
      </w:r>
    </w:p>
    <w:p w14:paraId="45B82AC7" w14:textId="77777777" w:rsidR="00AD56C6" w:rsidRPr="00AD56C6" w:rsidRDefault="00AD56C6" w:rsidP="00A13A42">
      <w:pPr>
        <w:pStyle w:val="Paragraphedeliste"/>
        <w:numPr>
          <w:ilvl w:val="1"/>
          <w:numId w:val="1"/>
        </w:numPr>
        <w:spacing w:before="40" w:line="240" w:lineRule="exact"/>
        <w:ind w:left="1434" w:hanging="357"/>
        <w:contextualSpacing w:val="0"/>
      </w:pPr>
      <w:proofErr w:type="gramStart"/>
      <w:r w:rsidRPr="00AD56C6">
        <w:t>le</w:t>
      </w:r>
      <w:proofErr w:type="gramEnd"/>
      <w:r w:rsidRPr="00AD56C6">
        <w:t xml:space="preserve"> plan d’affaires (incluant le financement);</w:t>
      </w:r>
    </w:p>
    <w:p w14:paraId="454DE584" w14:textId="77777777" w:rsidR="00AD56C6" w:rsidRPr="00AD56C6" w:rsidRDefault="00AD56C6" w:rsidP="00A13A42">
      <w:pPr>
        <w:pStyle w:val="Paragraphedeliste"/>
        <w:numPr>
          <w:ilvl w:val="1"/>
          <w:numId w:val="1"/>
        </w:numPr>
        <w:spacing w:before="40" w:line="240" w:lineRule="exact"/>
        <w:ind w:left="1434" w:hanging="357"/>
        <w:contextualSpacing w:val="0"/>
      </w:pPr>
      <w:proofErr w:type="gramStart"/>
      <w:r w:rsidRPr="00AD56C6">
        <w:t>le</w:t>
      </w:r>
      <w:proofErr w:type="gramEnd"/>
      <w:r w:rsidRPr="00AD56C6">
        <w:t xml:space="preserve"> nom </w:t>
      </w:r>
      <w:r w:rsidR="00FA7EF6">
        <w:t xml:space="preserve">de la personne ressource </w:t>
      </w:r>
      <w:r w:rsidR="00AC242E">
        <w:t>ou</w:t>
      </w:r>
      <w:r w:rsidR="00FA7EF6">
        <w:t xml:space="preserve"> </w:t>
      </w:r>
      <w:r w:rsidRPr="00AD56C6">
        <w:t xml:space="preserve">du mentor associé au demandeur </w:t>
      </w:r>
      <w:r w:rsidR="00FA7EF6" w:rsidRPr="00AC242E">
        <w:rPr>
          <w:i/>
        </w:rPr>
        <w:t>(</w:t>
      </w:r>
      <w:r w:rsidR="00A13A42" w:rsidRPr="00AC242E">
        <w:rPr>
          <w:i/>
        </w:rPr>
        <w:t xml:space="preserve">pourrait </w:t>
      </w:r>
      <w:r w:rsidR="00FA7EF6" w:rsidRPr="00AC242E">
        <w:rPr>
          <w:i/>
        </w:rPr>
        <w:t>potentiellement agir comme superviseur)</w:t>
      </w:r>
      <w:r w:rsidRPr="00AD56C6">
        <w:t>;</w:t>
      </w:r>
    </w:p>
    <w:p w14:paraId="586ACEE5" w14:textId="77777777" w:rsidR="00AD56C6" w:rsidRDefault="00AD56C6" w:rsidP="00A13A42">
      <w:pPr>
        <w:pStyle w:val="Paragraphedeliste"/>
        <w:numPr>
          <w:ilvl w:val="1"/>
          <w:numId w:val="1"/>
        </w:numPr>
        <w:spacing w:before="40" w:line="240" w:lineRule="exact"/>
        <w:ind w:left="1434" w:hanging="357"/>
        <w:contextualSpacing w:val="0"/>
      </w:pPr>
      <w:proofErr w:type="gramStart"/>
      <w:r w:rsidRPr="00AD56C6">
        <w:t>toutes</w:t>
      </w:r>
      <w:proofErr w:type="gramEnd"/>
      <w:r w:rsidRPr="00AD56C6">
        <w:t xml:space="preserve"> autres informations pertinentes.</w:t>
      </w:r>
    </w:p>
    <w:p w14:paraId="14900E25" w14:textId="77777777" w:rsidR="00AD56C6" w:rsidRDefault="00AD56C6" w:rsidP="00A13A42">
      <w:pPr>
        <w:pStyle w:val="Paragraphedeliste"/>
        <w:numPr>
          <w:ilvl w:val="0"/>
          <w:numId w:val="1"/>
        </w:numPr>
        <w:tabs>
          <w:tab w:val="left" w:pos="426"/>
        </w:tabs>
        <w:spacing w:before="180"/>
        <w:ind w:left="425" w:hanging="425"/>
        <w:contextualSpacing w:val="0"/>
      </w:pPr>
      <w:proofErr w:type="gramStart"/>
      <w:r>
        <w:t>si</w:t>
      </w:r>
      <w:proofErr w:type="gramEnd"/>
      <w:r>
        <w:t xml:space="preserve"> le stage est accepté, le </w:t>
      </w:r>
      <w:r>
        <w:rPr>
          <w:b/>
        </w:rPr>
        <w:t>stagiaire</w:t>
      </w:r>
      <w:r>
        <w:t xml:space="preserve"> </w:t>
      </w:r>
      <w:r w:rsidR="00890B2E">
        <w:t>complétera</w:t>
      </w:r>
      <w:r>
        <w:t xml:space="preserve"> son plan de développement individuel (PDI) et se conformera à toutes les exigences du régime coopératif selon les mêmes termes que les stagiaires effectuant un stage chez un employeur.</w:t>
      </w:r>
    </w:p>
    <w:p w14:paraId="757B6AF1" w14:textId="77777777" w:rsidR="00AD56C6" w:rsidRDefault="00FA7EF6" w:rsidP="00FA7EF6">
      <w:pPr>
        <w:pStyle w:val="Titre2"/>
      </w:pPr>
      <w:r>
        <w:t>Engagement d’employés stagiaires</w:t>
      </w:r>
    </w:p>
    <w:p w14:paraId="1AC2A706" w14:textId="77777777" w:rsidR="00FA7EF6" w:rsidRDefault="00FA7EF6" w:rsidP="00AD56C6">
      <w:r>
        <w:t xml:space="preserve">Un stagiaire entrepreneur pourra offrir un ou des stages à des candidats stagiaires </w:t>
      </w:r>
      <w:r w:rsidR="00CC2B77">
        <w:t xml:space="preserve">inscrits au régime </w:t>
      </w:r>
      <w:r>
        <w:t>coopératif à la condition que les règles soient les mêmes que pour un stage rémunéré, en lien avec le programme et supervisé.</w:t>
      </w:r>
    </w:p>
    <w:p w14:paraId="388E543E" w14:textId="77777777" w:rsidR="00FA7EF6" w:rsidRDefault="00A13A42" w:rsidP="00A13A42">
      <w:pPr>
        <w:pStyle w:val="Titre2"/>
      </w:pPr>
      <w:r>
        <w:t>Signature</w:t>
      </w:r>
    </w:p>
    <w:p w14:paraId="474297CE" w14:textId="77777777" w:rsidR="00AD56C6" w:rsidRDefault="00322893" w:rsidP="00AD56C6">
      <w:r>
        <w:t xml:space="preserve">Les soussignés déclarent avoir lu la présente entente et les conditions de celles-ci, déclarent en comprendre et en accepter </w:t>
      </w:r>
      <w:r w:rsidR="00890B2E">
        <w:t>chacun</w:t>
      </w:r>
      <w:r>
        <w:t xml:space="preserve"> des termes et des dispositions. Les soussignés apposent leur signature.</w:t>
      </w:r>
    </w:p>
    <w:p w14:paraId="60C68609" w14:textId="77777777" w:rsidR="00322893" w:rsidRDefault="00322893" w:rsidP="00AD56C6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7355"/>
      </w:tblGrid>
      <w:tr w:rsidR="00322893" w14:paraId="58C34113" w14:textId="77777777" w:rsidTr="00A13A42">
        <w:trPr>
          <w:trHeight w:val="369"/>
        </w:trPr>
        <w:tc>
          <w:tcPr>
            <w:tcW w:w="3236" w:type="dxa"/>
            <w:vAlign w:val="bottom"/>
          </w:tcPr>
          <w:p w14:paraId="3B10FD0F" w14:textId="77777777" w:rsidR="00322893" w:rsidRDefault="00322893" w:rsidP="00322893">
            <w:r>
              <w:t>Signé à Sherbrooke, Québec, le :</w:t>
            </w:r>
          </w:p>
        </w:tc>
        <w:tc>
          <w:tcPr>
            <w:tcW w:w="6342" w:type="dxa"/>
            <w:tcBorders>
              <w:bottom w:val="single" w:sz="6" w:space="0" w:color="2B5258" w:themeColor="accent5" w:themeShade="80"/>
            </w:tcBorders>
            <w:vAlign w:val="bottom"/>
          </w:tcPr>
          <w:p w14:paraId="15C8F09C" w14:textId="77777777" w:rsidR="00322893" w:rsidRDefault="001B5A75" w:rsidP="0050231C">
            <w:pPr>
              <w:tabs>
                <w:tab w:val="right" w:pos="7758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55A45CC7" w14:textId="77777777" w:rsidR="00322893" w:rsidRDefault="00322893" w:rsidP="00AD56C6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56"/>
        <w:gridCol w:w="1760"/>
        <w:gridCol w:w="1769"/>
        <w:gridCol w:w="1766"/>
      </w:tblGrid>
      <w:tr w:rsidR="00FA7EF6" w14:paraId="0779CCAE" w14:textId="77777777" w:rsidTr="002741DB">
        <w:tc>
          <w:tcPr>
            <w:tcW w:w="5379" w:type="dxa"/>
          </w:tcPr>
          <w:p w14:paraId="1D882732" w14:textId="77777777" w:rsidR="00FA7EF6" w:rsidRDefault="00FA7EF6" w:rsidP="00AD56C6">
            <w:r>
              <w:t xml:space="preserve">Pour le </w:t>
            </w:r>
            <w:r w:rsidRPr="004C4CBC">
              <w:rPr>
                <w:b/>
              </w:rPr>
              <w:t>stagiaire</w:t>
            </w:r>
            <w:r>
              <w:t>,</w:t>
            </w:r>
          </w:p>
        </w:tc>
        <w:tc>
          <w:tcPr>
            <w:tcW w:w="566" w:type="dxa"/>
          </w:tcPr>
          <w:p w14:paraId="0B546808" w14:textId="77777777" w:rsidR="00FA7EF6" w:rsidRDefault="00FA7EF6" w:rsidP="00AD56C6"/>
        </w:tc>
        <w:tc>
          <w:tcPr>
            <w:tcW w:w="1793" w:type="dxa"/>
          </w:tcPr>
          <w:p w14:paraId="4027BD98" w14:textId="77777777" w:rsidR="00FA7EF6" w:rsidRDefault="00FA7EF6" w:rsidP="00AD56C6">
            <w:r>
              <w:t xml:space="preserve">Pour le </w:t>
            </w:r>
            <w:r w:rsidRPr="004C4CBC">
              <w:rPr>
                <w:b/>
              </w:rPr>
              <w:t>SSP</w:t>
            </w:r>
            <w:r>
              <w:t>,</w:t>
            </w:r>
          </w:p>
        </w:tc>
        <w:tc>
          <w:tcPr>
            <w:tcW w:w="1793" w:type="dxa"/>
          </w:tcPr>
          <w:p w14:paraId="4FA13D05" w14:textId="77777777" w:rsidR="00FA7EF6" w:rsidRDefault="00FA7EF6" w:rsidP="00AD56C6">
            <w:r w:rsidRPr="00FA7EF6"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sz w:val="18"/>
              </w:rPr>
              <w:instrText xml:space="preserve"> FORMCHECKBOX </w:instrText>
            </w:r>
            <w:r w:rsidR="00BD46DB">
              <w:rPr>
                <w:sz w:val="18"/>
              </w:rPr>
            </w:r>
            <w:r w:rsidR="00BD46DB">
              <w:rPr>
                <w:sz w:val="18"/>
              </w:rPr>
              <w:fldChar w:fldCharType="separate"/>
            </w:r>
            <w:r w:rsidRPr="00FA7EF6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t>Accepté</w:t>
            </w:r>
          </w:p>
        </w:tc>
        <w:tc>
          <w:tcPr>
            <w:tcW w:w="1793" w:type="dxa"/>
          </w:tcPr>
          <w:p w14:paraId="77AEC99F" w14:textId="77777777" w:rsidR="00FA7EF6" w:rsidRDefault="00FA7EF6" w:rsidP="00FA7EF6">
            <w:r w:rsidRPr="00FA7EF6"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sz w:val="18"/>
              </w:rPr>
              <w:instrText xml:space="preserve"> FORMCHECKBOX </w:instrText>
            </w:r>
            <w:r w:rsidR="00BD46DB">
              <w:rPr>
                <w:sz w:val="18"/>
              </w:rPr>
            </w:r>
            <w:r w:rsidR="00BD46DB">
              <w:rPr>
                <w:sz w:val="18"/>
              </w:rPr>
              <w:fldChar w:fldCharType="separate"/>
            </w:r>
            <w:r w:rsidRPr="00FA7EF6">
              <w:rPr>
                <w:sz w:val="18"/>
              </w:rPr>
              <w:fldChar w:fldCharType="end"/>
            </w:r>
            <w:r>
              <w:t xml:space="preserve"> Refusé</w:t>
            </w:r>
          </w:p>
        </w:tc>
      </w:tr>
      <w:tr w:rsidR="001B5A75" w14:paraId="47BC290A" w14:textId="77777777" w:rsidTr="00766C04">
        <w:trPr>
          <w:trHeight w:val="624"/>
        </w:trPr>
        <w:tc>
          <w:tcPr>
            <w:tcW w:w="5379" w:type="dxa"/>
            <w:tcBorders>
              <w:bottom w:val="single" w:sz="6" w:space="0" w:color="2B5258" w:themeColor="accent5" w:themeShade="80"/>
            </w:tcBorders>
            <w:vAlign w:val="bottom"/>
          </w:tcPr>
          <w:p w14:paraId="66ADE2AF" w14:textId="77777777" w:rsidR="001B5A75" w:rsidRDefault="001B5A75" w:rsidP="001B5A75">
            <w:pPr>
              <w:jc w:val="left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66" w:type="dxa"/>
          </w:tcPr>
          <w:p w14:paraId="37DE4B9C" w14:textId="77777777" w:rsidR="001B5A75" w:rsidRDefault="001B5A75" w:rsidP="00AD56C6"/>
        </w:tc>
        <w:tc>
          <w:tcPr>
            <w:tcW w:w="5379" w:type="dxa"/>
            <w:gridSpan w:val="3"/>
            <w:tcBorders>
              <w:bottom w:val="single" w:sz="6" w:space="0" w:color="2B5258" w:themeColor="accent5" w:themeShade="80"/>
            </w:tcBorders>
            <w:vAlign w:val="bottom"/>
          </w:tcPr>
          <w:p w14:paraId="6607790F" w14:textId="77777777" w:rsidR="001B5A75" w:rsidRDefault="001B5A75" w:rsidP="003B68AC">
            <w:pPr>
              <w:jc w:val="left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A75" w14:paraId="772815D7" w14:textId="77777777" w:rsidTr="00890B2E">
        <w:tc>
          <w:tcPr>
            <w:tcW w:w="5379" w:type="dxa"/>
            <w:tcBorders>
              <w:top w:val="single" w:sz="6" w:space="0" w:color="2B5258" w:themeColor="accent5" w:themeShade="80"/>
            </w:tcBorders>
          </w:tcPr>
          <w:p w14:paraId="187F3063" w14:textId="77777777" w:rsidR="001B5A75" w:rsidRDefault="001B5A75" w:rsidP="00AD56C6">
            <w:r>
              <w:t xml:space="preserve">Nom du stagiaire </w:t>
            </w:r>
            <w:r w:rsidRPr="004C4CBC">
              <w:rPr>
                <w:i/>
                <w:sz w:val="20"/>
              </w:rPr>
              <w:t>(en lettres moulées)</w:t>
            </w:r>
          </w:p>
        </w:tc>
        <w:tc>
          <w:tcPr>
            <w:tcW w:w="566" w:type="dxa"/>
          </w:tcPr>
          <w:p w14:paraId="627011F1" w14:textId="77777777" w:rsidR="001B5A75" w:rsidRDefault="001B5A75" w:rsidP="00AD56C6"/>
        </w:tc>
        <w:tc>
          <w:tcPr>
            <w:tcW w:w="5379" w:type="dxa"/>
            <w:gridSpan w:val="3"/>
            <w:tcBorders>
              <w:top w:val="single" w:sz="6" w:space="0" w:color="2B5258" w:themeColor="accent5" w:themeShade="80"/>
            </w:tcBorders>
          </w:tcPr>
          <w:p w14:paraId="006D2B70" w14:textId="77777777" w:rsidR="001B5A75" w:rsidRPr="004C4CBC" w:rsidRDefault="001B5A75" w:rsidP="0050231C">
            <w:pPr>
              <w:rPr>
                <w:i/>
                <w:sz w:val="20"/>
              </w:rPr>
            </w:pPr>
            <w:r>
              <w:t xml:space="preserve">Nom de la directrice de section </w:t>
            </w:r>
            <w:r w:rsidRPr="004C4CBC">
              <w:rPr>
                <w:i/>
                <w:sz w:val="20"/>
              </w:rPr>
              <w:t>(en lettres moulées)</w:t>
            </w:r>
          </w:p>
        </w:tc>
      </w:tr>
      <w:tr w:rsidR="001B5A75" w14:paraId="6346C3D7" w14:textId="77777777" w:rsidTr="00890B2E">
        <w:trPr>
          <w:trHeight w:val="624"/>
        </w:trPr>
        <w:tc>
          <w:tcPr>
            <w:tcW w:w="5379" w:type="dxa"/>
            <w:tcBorders>
              <w:bottom w:val="single" w:sz="6" w:space="0" w:color="2B5258" w:themeColor="accent5" w:themeShade="80"/>
            </w:tcBorders>
          </w:tcPr>
          <w:p w14:paraId="57DAD51D" w14:textId="77777777" w:rsidR="001B5A75" w:rsidRDefault="001B5A75" w:rsidP="00AD56C6"/>
        </w:tc>
        <w:tc>
          <w:tcPr>
            <w:tcW w:w="566" w:type="dxa"/>
          </w:tcPr>
          <w:p w14:paraId="012E903B" w14:textId="77777777" w:rsidR="001B5A75" w:rsidRDefault="001B5A75" w:rsidP="00AD56C6"/>
        </w:tc>
        <w:tc>
          <w:tcPr>
            <w:tcW w:w="5379" w:type="dxa"/>
            <w:gridSpan w:val="3"/>
            <w:tcBorders>
              <w:bottom w:val="single" w:sz="6" w:space="0" w:color="2B5258" w:themeColor="accent5" w:themeShade="80"/>
            </w:tcBorders>
          </w:tcPr>
          <w:p w14:paraId="725FE0FA" w14:textId="77777777" w:rsidR="001B5A75" w:rsidRDefault="001B5A75" w:rsidP="0050231C"/>
        </w:tc>
      </w:tr>
      <w:tr w:rsidR="001B5A75" w14:paraId="7FCA758F" w14:textId="77777777" w:rsidTr="00890B2E">
        <w:tc>
          <w:tcPr>
            <w:tcW w:w="5379" w:type="dxa"/>
            <w:tcBorders>
              <w:top w:val="single" w:sz="6" w:space="0" w:color="2B5258" w:themeColor="accent5" w:themeShade="80"/>
            </w:tcBorders>
          </w:tcPr>
          <w:p w14:paraId="2CD3FF93" w14:textId="77777777" w:rsidR="001B5A75" w:rsidRDefault="001B5A75" w:rsidP="00AD56C6">
            <w:r>
              <w:t>Signature du stagiaire</w:t>
            </w:r>
          </w:p>
        </w:tc>
        <w:tc>
          <w:tcPr>
            <w:tcW w:w="566" w:type="dxa"/>
          </w:tcPr>
          <w:p w14:paraId="5C007687" w14:textId="77777777" w:rsidR="001B5A75" w:rsidRDefault="001B5A75" w:rsidP="00AD56C6"/>
        </w:tc>
        <w:tc>
          <w:tcPr>
            <w:tcW w:w="5379" w:type="dxa"/>
            <w:gridSpan w:val="3"/>
            <w:tcBorders>
              <w:top w:val="single" w:sz="6" w:space="0" w:color="2B5258" w:themeColor="accent5" w:themeShade="80"/>
            </w:tcBorders>
          </w:tcPr>
          <w:p w14:paraId="18D007DD" w14:textId="77777777" w:rsidR="001B5A75" w:rsidRDefault="001B5A75" w:rsidP="0050231C">
            <w:r>
              <w:t>Signature de la directrice de section</w:t>
            </w:r>
          </w:p>
        </w:tc>
      </w:tr>
    </w:tbl>
    <w:p w14:paraId="150CEBB5" w14:textId="77777777" w:rsidR="004C4CBC" w:rsidRPr="00890B2E" w:rsidRDefault="004C4CBC" w:rsidP="00AD56C6">
      <w:pPr>
        <w:rPr>
          <w:sz w:val="2"/>
          <w:szCs w:val="2"/>
        </w:rPr>
      </w:pPr>
    </w:p>
    <w:sectPr w:rsidR="004C4CBC" w:rsidRPr="00890B2E" w:rsidSect="004C4CBC">
      <w:headerReference w:type="default" r:id="rId9"/>
      <w:footerReference w:type="default" r:id="rId10"/>
      <w:pgSz w:w="12242" w:h="20163" w:code="5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622A" w14:textId="77777777" w:rsidR="00793634" w:rsidRDefault="00793634" w:rsidP="004C4CBC">
      <w:r>
        <w:separator/>
      </w:r>
    </w:p>
  </w:endnote>
  <w:endnote w:type="continuationSeparator" w:id="0">
    <w:p w14:paraId="2085BADA" w14:textId="77777777" w:rsidR="00793634" w:rsidRDefault="00793634" w:rsidP="004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39FC" w14:textId="77777777" w:rsidR="004C4CBC" w:rsidRPr="004C4CBC" w:rsidRDefault="00A13A42" w:rsidP="004C4CBC">
    <w:pPr>
      <w:pStyle w:val="Pieddepage"/>
      <w:tabs>
        <w:tab w:val="clear" w:pos="4320"/>
        <w:tab w:val="clear" w:pos="8640"/>
        <w:tab w:val="center" w:pos="5529"/>
        <w:tab w:val="right" w:pos="11057"/>
      </w:tabs>
      <w:rPr>
        <w:sz w:val="16"/>
        <w:szCs w:val="16"/>
      </w:rPr>
    </w:pPr>
    <w:r w:rsidRPr="00A13A42">
      <w:rPr>
        <w:i/>
        <w:sz w:val="16"/>
        <w:szCs w:val="16"/>
      </w:rPr>
      <w:t>QF-0130, rév. A</w:t>
    </w:r>
    <w:r w:rsidR="004C4CBC">
      <w:rPr>
        <w:sz w:val="16"/>
        <w:szCs w:val="16"/>
      </w:rPr>
      <w:tab/>
    </w:r>
    <w:r w:rsidR="004C4CBC">
      <w:rPr>
        <w:sz w:val="16"/>
        <w:szCs w:val="16"/>
      </w:rPr>
      <w:tab/>
    </w:r>
    <w:r w:rsidR="004C4CBC" w:rsidRPr="004C4CBC">
      <w:rPr>
        <w:i/>
        <w:sz w:val="16"/>
        <w:szCs w:val="16"/>
      </w:rPr>
      <w:t xml:space="preserve">page </w:t>
    </w:r>
    <w:r w:rsidR="004C4CBC" w:rsidRPr="004C4CBC">
      <w:rPr>
        <w:i/>
        <w:sz w:val="16"/>
        <w:szCs w:val="16"/>
      </w:rPr>
      <w:fldChar w:fldCharType="begin"/>
    </w:r>
    <w:r w:rsidR="004C4CBC" w:rsidRPr="004C4CBC">
      <w:rPr>
        <w:i/>
        <w:sz w:val="16"/>
        <w:szCs w:val="16"/>
      </w:rPr>
      <w:instrText>PAGE   \* MERGEFORMAT</w:instrText>
    </w:r>
    <w:r w:rsidR="004C4CBC" w:rsidRPr="004C4CBC">
      <w:rPr>
        <w:i/>
        <w:sz w:val="16"/>
        <w:szCs w:val="16"/>
      </w:rPr>
      <w:fldChar w:fldCharType="separate"/>
    </w:r>
    <w:r w:rsidR="00677171" w:rsidRPr="00677171">
      <w:rPr>
        <w:i/>
        <w:noProof/>
        <w:sz w:val="16"/>
        <w:szCs w:val="16"/>
        <w:lang w:val="fr-FR"/>
      </w:rPr>
      <w:t>1</w:t>
    </w:r>
    <w:r w:rsidR="004C4CBC" w:rsidRPr="004C4CBC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5FED" w14:textId="77777777" w:rsidR="00793634" w:rsidRDefault="00793634" w:rsidP="004C4CBC">
      <w:r>
        <w:separator/>
      </w:r>
    </w:p>
  </w:footnote>
  <w:footnote w:type="continuationSeparator" w:id="0">
    <w:p w14:paraId="51B8D1C8" w14:textId="77777777" w:rsidR="00793634" w:rsidRDefault="00793634" w:rsidP="004C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584E" w14:textId="77777777" w:rsidR="00AC242E" w:rsidRDefault="00AC24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0F0"/>
    <w:multiLevelType w:val="hybridMultilevel"/>
    <w:tmpl w:val="D85E4588"/>
    <w:lvl w:ilvl="0" w:tplc="2AF666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AA"/>
    <w:rsid w:val="00025EBC"/>
    <w:rsid w:val="001B5A75"/>
    <w:rsid w:val="00266611"/>
    <w:rsid w:val="002973AA"/>
    <w:rsid w:val="00322893"/>
    <w:rsid w:val="004C4CBC"/>
    <w:rsid w:val="00503005"/>
    <w:rsid w:val="00677171"/>
    <w:rsid w:val="007039B2"/>
    <w:rsid w:val="00793634"/>
    <w:rsid w:val="00890B2E"/>
    <w:rsid w:val="008C6F75"/>
    <w:rsid w:val="00A13A42"/>
    <w:rsid w:val="00A97D64"/>
    <w:rsid w:val="00AC242E"/>
    <w:rsid w:val="00AD56C6"/>
    <w:rsid w:val="00BD46DB"/>
    <w:rsid w:val="00CC2B77"/>
    <w:rsid w:val="00D945B2"/>
    <w:rsid w:val="00E96496"/>
    <w:rsid w:val="00F27BD0"/>
    <w:rsid w:val="00F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A8D8B"/>
  <w15:docId w15:val="{89DA862B-69E1-4864-A7FD-5D30430C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6496"/>
    <w:pPr>
      <w:spacing w:after="0" w:line="240" w:lineRule="auto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973AA"/>
    <w:p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shd w:val="clear" w:color="auto" w:fill="DDECEE" w:themeFill="accent5" w:themeFillTint="33"/>
      <w:jc w:val="center"/>
      <w:outlineLvl w:val="0"/>
    </w:pPr>
    <w:rPr>
      <w:b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3AA"/>
    <w:pPr>
      <w:keepNext/>
      <w:keepLines/>
      <w:pBdr>
        <w:bottom w:val="single" w:sz="6" w:space="1" w:color="3476B1" w:themeColor="accent1" w:themeShade="BF"/>
      </w:pBdr>
      <w:spacing w:before="240" w:after="120"/>
      <w:jc w:val="left"/>
      <w:outlineLvl w:val="1"/>
    </w:pPr>
    <w:rPr>
      <w:rFonts w:asciiTheme="minorHAnsi" w:eastAsiaTheme="majorEastAsia" w:hAnsiTheme="minorHAnsi" w:cstheme="majorBidi"/>
      <w:b/>
      <w:bCs/>
      <w:color w:val="2B5258" w:themeColor="accent5" w:themeShade="80"/>
      <w:spacing w:val="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6496"/>
    <w:pPr>
      <w:keepNext/>
      <w:keepLines/>
      <w:pBdr>
        <w:bottom w:val="dotted" w:sz="6" w:space="1" w:color="3476B1" w:themeColor="accent1" w:themeShade="BF"/>
      </w:pBdr>
      <w:spacing w:before="240" w:after="120"/>
      <w:jc w:val="left"/>
      <w:outlineLvl w:val="2"/>
    </w:pPr>
    <w:rPr>
      <w:rFonts w:asciiTheme="majorHAnsi" w:eastAsiaTheme="majorEastAsia" w:hAnsiTheme="majorHAnsi" w:cstheme="majorBidi"/>
      <w:b/>
      <w:bCs/>
      <w:color w:val="234F77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3AA"/>
    <w:rPr>
      <w:rFonts w:ascii="Calibri" w:hAnsi="Calibri"/>
      <w:b/>
      <w:spacing w:val="20"/>
      <w:sz w:val="24"/>
      <w:szCs w:val="24"/>
      <w:shd w:val="clear" w:color="auto" w:fill="DDECEE" w:themeFill="accent5" w:themeFillTint="33"/>
    </w:rPr>
  </w:style>
  <w:style w:type="character" w:customStyle="1" w:styleId="Titre2Car">
    <w:name w:val="Titre 2 Car"/>
    <w:basedOn w:val="Policepardfaut"/>
    <w:link w:val="Titre2"/>
    <w:uiPriority w:val="9"/>
    <w:rsid w:val="002973AA"/>
    <w:rPr>
      <w:rFonts w:eastAsiaTheme="majorEastAsia" w:cstheme="majorBidi"/>
      <w:b/>
      <w:bCs/>
      <w:color w:val="2B5258" w:themeColor="accent5" w:themeShade="80"/>
      <w:spacing w:val="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96496"/>
    <w:rPr>
      <w:rFonts w:asciiTheme="majorHAnsi" w:eastAsiaTheme="majorEastAsia" w:hAnsiTheme="majorHAnsi" w:cstheme="majorBidi"/>
      <w:b/>
      <w:bCs/>
      <w:color w:val="234F77" w:themeColor="accent1" w:themeShade="80"/>
    </w:rPr>
  </w:style>
  <w:style w:type="table" w:styleId="Grilledutableau">
    <w:name w:val="Table Grid"/>
    <w:basedOn w:val="TableauNormal"/>
    <w:uiPriority w:val="59"/>
    <w:rsid w:val="0029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D56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C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C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4C4C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CBC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E221-71B0-47D7-B9ED-1441DD76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Noëlle Rousseau</dc:creator>
  <cp:lastModifiedBy>Victoria Croteau</cp:lastModifiedBy>
  <cp:revision>2</cp:revision>
  <cp:lastPrinted>2015-09-17T12:56:00Z</cp:lastPrinted>
  <dcterms:created xsi:type="dcterms:W3CDTF">2019-10-29T13:55:00Z</dcterms:created>
  <dcterms:modified xsi:type="dcterms:W3CDTF">2019-10-29T13:55:00Z</dcterms:modified>
</cp:coreProperties>
</file>